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1A" w:rsidRPr="00267B1A" w:rsidRDefault="00267B1A" w:rsidP="00267B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B1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27305</wp:posOffset>
            </wp:positionV>
            <wp:extent cx="685800" cy="809625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B1A" w:rsidRPr="00267B1A" w:rsidRDefault="00267B1A" w:rsidP="00267B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B1A" w:rsidRPr="00267B1A" w:rsidRDefault="00267B1A" w:rsidP="00267B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B1A" w:rsidRPr="00267B1A" w:rsidRDefault="00267B1A" w:rsidP="00267B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0"/>
          <w:sz w:val="32"/>
          <w:szCs w:val="32"/>
        </w:rPr>
      </w:pPr>
    </w:p>
    <w:p w:rsidR="00267B1A" w:rsidRPr="00267B1A" w:rsidRDefault="00267B1A" w:rsidP="00267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B1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7B1A" w:rsidRPr="00267B1A" w:rsidRDefault="00267B1A" w:rsidP="00267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B1A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267B1A" w:rsidRPr="00267B1A" w:rsidRDefault="00267B1A" w:rsidP="00267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7B1A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267B1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267B1A" w:rsidRPr="00267B1A" w:rsidRDefault="00267B1A" w:rsidP="00267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67B1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267B1A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267B1A" w:rsidRPr="00267B1A" w:rsidRDefault="00267B1A" w:rsidP="00267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B1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67B1A" w:rsidRPr="00267B1A" w:rsidRDefault="00267B1A" w:rsidP="00267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B1A" w:rsidRPr="00267B1A" w:rsidRDefault="00267B1A" w:rsidP="00267B1A">
      <w:pPr>
        <w:tabs>
          <w:tab w:val="left" w:pos="6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7B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67B1A">
        <w:rPr>
          <w:rFonts w:ascii="Times New Roman" w:hAnsi="Times New Roman" w:cs="Times New Roman"/>
          <w:sz w:val="28"/>
          <w:szCs w:val="28"/>
        </w:rPr>
        <w:t xml:space="preserve">.04.2022                  </w:t>
      </w:r>
      <w:proofErr w:type="spellStart"/>
      <w:r w:rsidRPr="00267B1A">
        <w:rPr>
          <w:rFonts w:ascii="Times New Roman" w:hAnsi="Times New Roman" w:cs="Times New Roman"/>
          <w:sz w:val="28"/>
          <w:szCs w:val="28"/>
        </w:rPr>
        <w:t>ж.д.ст</w:t>
      </w:r>
      <w:proofErr w:type="gramStart"/>
      <w:r w:rsidRPr="00267B1A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267B1A">
        <w:rPr>
          <w:rFonts w:ascii="Times New Roman" w:hAnsi="Times New Roman" w:cs="Times New Roman"/>
          <w:sz w:val="28"/>
          <w:szCs w:val="28"/>
        </w:rPr>
        <w:t>воростянка</w:t>
      </w:r>
      <w:proofErr w:type="spellEnd"/>
      <w:r w:rsidRPr="00267B1A">
        <w:rPr>
          <w:rFonts w:ascii="Times New Roman" w:hAnsi="Times New Roman" w:cs="Times New Roman"/>
          <w:sz w:val="28"/>
          <w:szCs w:val="28"/>
        </w:rPr>
        <w:t xml:space="preserve">                                №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267B1A" w:rsidRDefault="00267B1A" w:rsidP="00D25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7E3767" w:rsidRPr="00DB644D" w:rsidRDefault="007E3767" w:rsidP="00267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DD57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рядк</w:t>
      </w:r>
      <w:r w:rsidR="00DD57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оставления проекта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бю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жета 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proofErr w:type="spellEnd"/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 на 20</w:t>
      </w:r>
      <w:r w:rsidR="005B2B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C46A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C46A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76602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DC46A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2E7B3C" w:rsidRDefault="002E7B3C" w:rsidP="0026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26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Совета депутатов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рс  </w:t>
      </w:r>
      <w:r w:rsidR="00267B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бюджетном процессе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»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E7B3C" w:rsidRPr="00DB5899" w:rsidRDefault="002E7B3C" w:rsidP="0026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26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26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267B1A" w:rsidP="0026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вердить Порядок составления проек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766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  согласно приложению 1.</w:t>
      </w:r>
    </w:p>
    <w:p w:rsidR="007E3767" w:rsidRPr="00DB5899" w:rsidRDefault="00267B1A" w:rsidP="0026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ому специалисту-эксперту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рок до 1 июля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редставление информации от главных администраторов доходов бюджетов, для формирования проекта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20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3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4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25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согласно приложению 2.</w:t>
      </w:r>
    </w:p>
    <w:p w:rsidR="00662432" w:rsidRDefault="00AC1BF4" w:rsidP="0026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267B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24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7F0532" w:rsidRDefault="00267B1A" w:rsidP="0026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624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 настоящего постановления оставляю за собой. </w:t>
      </w:r>
    </w:p>
    <w:p w:rsidR="00662432" w:rsidRDefault="00662432" w:rsidP="00267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62432" w:rsidRDefault="00662432" w:rsidP="00267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267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267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372449" w:rsidP="00267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Г. Курилов</w:t>
      </w:r>
    </w:p>
    <w:p w:rsidR="007E3767" w:rsidRDefault="007E3767" w:rsidP="00267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267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267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Pr="002E7B3C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A527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67B1A" w:rsidRPr="0021703A" w:rsidRDefault="00267B1A" w:rsidP="00267B1A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r w:rsidRPr="0021703A">
        <w:rPr>
          <w:rFonts w:ascii="Times New Roman" w:hAnsi="Times New Roman" w:cs="Times New Roman"/>
          <w:sz w:val="20"/>
          <w:szCs w:val="28"/>
          <w:lang w:eastAsia="ru-RU"/>
        </w:rPr>
        <w:lastRenderedPageBreak/>
        <w:t>Приложение 1</w:t>
      </w:r>
    </w:p>
    <w:p w:rsidR="00267B1A" w:rsidRPr="0021703A" w:rsidRDefault="00267B1A" w:rsidP="00267B1A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r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к постановлению </w:t>
      </w:r>
    </w:p>
    <w:p w:rsidR="00267B1A" w:rsidRPr="0021703A" w:rsidRDefault="00267B1A" w:rsidP="00267B1A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r w:rsidRPr="0021703A">
        <w:rPr>
          <w:rFonts w:ascii="Times New Roman" w:hAnsi="Times New Roman" w:cs="Times New Roman"/>
          <w:sz w:val="20"/>
          <w:szCs w:val="28"/>
          <w:lang w:eastAsia="ru-RU"/>
        </w:rPr>
        <w:t>администрации сельского поселения</w:t>
      </w:r>
    </w:p>
    <w:p w:rsidR="00267B1A" w:rsidRPr="0021703A" w:rsidRDefault="00267B1A" w:rsidP="00267B1A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proofErr w:type="spellStart"/>
      <w:r w:rsidRPr="0021703A">
        <w:rPr>
          <w:rFonts w:ascii="Times New Roman" w:hAnsi="Times New Roman" w:cs="Times New Roman"/>
          <w:sz w:val="20"/>
          <w:szCs w:val="28"/>
          <w:lang w:eastAsia="ru-RU"/>
        </w:rPr>
        <w:t>Хворостянский</w:t>
      </w:r>
      <w:proofErr w:type="spellEnd"/>
      <w:r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 сельсовет</w:t>
      </w:r>
    </w:p>
    <w:p w:rsidR="007E3767" w:rsidRPr="00DB5899" w:rsidRDefault="00267B1A" w:rsidP="00267B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0"/>
          <w:szCs w:val="28"/>
          <w:lang w:eastAsia="ru-RU"/>
        </w:rPr>
        <w:t>18</w:t>
      </w:r>
      <w:r w:rsidRPr="0021703A">
        <w:rPr>
          <w:rFonts w:ascii="Times New Roman" w:hAnsi="Times New Roman" w:cs="Times New Roman"/>
          <w:sz w:val="20"/>
          <w:szCs w:val="28"/>
          <w:lang w:eastAsia="ru-RU"/>
        </w:rPr>
        <w:t>.04.20</w:t>
      </w:r>
      <w:r>
        <w:rPr>
          <w:rFonts w:ascii="Times New Roman" w:hAnsi="Times New Roman" w:cs="Times New Roman"/>
          <w:sz w:val="20"/>
          <w:szCs w:val="28"/>
          <w:lang w:eastAsia="ru-RU"/>
        </w:rPr>
        <w:t>22</w:t>
      </w:r>
      <w:r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г. № </w:t>
      </w:r>
      <w:r>
        <w:rPr>
          <w:rFonts w:ascii="Times New Roman" w:hAnsi="Times New Roman" w:cs="Times New Roman"/>
          <w:sz w:val="20"/>
          <w:szCs w:val="28"/>
          <w:lang w:eastAsia="ru-RU"/>
        </w:rPr>
        <w:t>35</w:t>
      </w:r>
    </w:p>
    <w:p w:rsidR="001465E9" w:rsidRDefault="001465E9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я  проекта  бюджета</w:t>
      </w:r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Хворостянский</w:t>
      </w:r>
      <w:proofErr w:type="spellEnd"/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на 20</w:t>
      </w:r>
      <w:r w:rsidR="005B2B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DC46A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 на плановый период 20</w:t>
      </w:r>
      <w:r w:rsidR="007660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DC46A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7660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DC46A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A6219F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C1BF4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министрация</w:t>
      </w:r>
      <w:r w:rsidR="00372449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6624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624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Хворостянский</w:t>
      </w:r>
      <w:proofErr w:type="spellEnd"/>
      <w:r w:rsidR="006624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E3767" w:rsidRPr="002E7B3C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20 июля:</w:t>
      </w:r>
    </w:p>
    <w:p w:rsidR="007E376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гноз поступлений доходов в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 20</w:t>
      </w:r>
      <w:r w:rsidR="00FE16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FE16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(далее – на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103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);</w:t>
      </w: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5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августа: 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асчеты объема бюджетных ассигнований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,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действующих и принимаемых расходных обязательств;</w:t>
      </w:r>
    </w:p>
    <w:p w:rsidR="0010354C" w:rsidRPr="00FB55C7" w:rsidRDefault="0010354C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екты программ муниципальных заимствований и муниципальных гарантий бюджета  сельского поселения на 202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.   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1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водит до субъектов бюджетного планирования предельные объемы бюджетных ассигнований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r w:rsidR="0006050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ентября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ет несогласованные вопросы по бюджету с субъектами бюджетного планирования;</w:t>
      </w:r>
    </w:p>
    <w:p w:rsidR="004028F6" w:rsidRDefault="004028F6" w:rsidP="00402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8F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до 15 ноябр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28F6" w:rsidRPr="00FA6B36" w:rsidRDefault="00AD6135" w:rsidP="00402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атывает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решения "О бюдже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E03B1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C46A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4028F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C46A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028F6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DC46A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годов"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месте с необходимыми документами  и материалами 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вносит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рассмотрение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в Совет депутатов </w:t>
      </w:r>
      <w:r w:rsidR="004028F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3767" w:rsidRPr="002E7B3C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Субъекты бюджетного планирования представляют в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ю 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6135" w:rsidRDefault="00AD6135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о </w:t>
      </w:r>
      <w:r w:rsidR="00E000E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июля</w:t>
      </w:r>
    </w:p>
    <w:p w:rsidR="00635755" w:rsidRPr="00FB55C7" w:rsidRDefault="00635755" w:rsidP="0063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естры действующих расходных обязательств на 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;</w:t>
      </w:r>
    </w:p>
    <w:p w:rsidR="00635755" w:rsidRPr="00FB55C7" w:rsidRDefault="00635755" w:rsidP="0063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ы нормативных правовых актов, предусматривающих установление новых расходных обязательств на 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расчеты потребности в бюджетных ассигнованиях на их реализацию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5755" w:rsidRDefault="00635755" w:rsidP="0063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боснование потребности в бюджетных ассигнованиях п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ующим и принимаемым расходным обязательства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 с выделением объемов средств, необходимых для выполнения условий </w:t>
      </w:r>
      <w:proofErr w:type="spellStart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ходных обязательств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стным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</w:t>
      </w:r>
      <w:r w:rsidR="0063575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63575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предельного объема бюджетных ассигнований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6357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лановый период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целевым статьям (муниципальным программам  и </w:t>
      </w:r>
      <w:proofErr w:type="spellStart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рограммным</w:t>
      </w:r>
      <w:proofErr w:type="spellEnd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ениям деятельности), группам видов расходов, разделам, подразделам классификации расходов бюджетов;</w:t>
      </w:r>
    </w:p>
    <w:p w:rsidR="00C27258" w:rsidRDefault="00C27258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ы изменений в паспорта муниципальных программ сельского поселения;</w:t>
      </w: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50B">
        <w:rPr>
          <w:rFonts w:ascii="Times New Roman" w:hAnsi="Times New Roman" w:cs="Times New Roman"/>
          <w:sz w:val="28"/>
          <w:szCs w:val="28"/>
        </w:rPr>
        <w:t xml:space="preserve"> цели и условия предоставления субсидий, категории и (или) критерии отбора юридических лиц (за исключением муниципальных учреждений), индивидуальных предпринимателей, физическим лицам-производителям товаров, работ и услуг;</w:t>
      </w:r>
    </w:p>
    <w:p w:rsidR="0006050B" w:rsidRP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6050B">
        <w:rPr>
          <w:rFonts w:ascii="Times New Roman" w:hAnsi="Times New Roman" w:cs="Times New Roman"/>
          <w:sz w:val="28"/>
          <w:szCs w:val="28"/>
        </w:rPr>
        <w:t xml:space="preserve"> цели и условия предоставления субсидий некоммерческим организациям, не являющимся автономными и бюджетными учреждениями;</w:t>
      </w:r>
    </w:p>
    <w:p w:rsidR="007E3767" w:rsidRDefault="00FF18E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нозный объем средств областного бюджета, планируемый к получению в 202</w:t>
      </w:r>
      <w:r w:rsidR="00DC46A6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и </w:t>
      </w:r>
      <w:r w:rsidR="0006050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новом периоде;</w:t>
      </w:r>
    </w:p>
    <w:p w:rsidR="00FF18EB" w:rsidRPr="00FF18EB" w:rsidRDefault="00FF18E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2B07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lastRenderedPageBreak/>
        <w:t>Приложение 2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к постановлению 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администрации сельского поселения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proofErr w:type="spellStart"/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Хворостянский</w:t>
      </w:r>
      <w:proofErr w:type="spellEnd"/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сельсовет</w:t>
      </w:r>
    </w:p>
    <w:p w:rsidR="005D717B" w:rsidRPr="0021703A" w:rsidRDefault="00C27258" w:rsidP="00267B1A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b/>
          <w:bCs/>
          <w:sz w:val="20"/>
          <w:szCs w:val="24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</w:t>
      </w:r>
      <w:r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от </w:t>
      </w:r>
      <w:r w:rsidR="00DC46A6">
        <w:rPr>
          <w:rFonts w:ascii="Times New Roman" w:hAnsi="Times New Roman" w:cs="Times New Roman"/>
          <w:sz w:val="20"/>
          <w:szCs w:val="28"/>
          <w:lang w:eastAsia="ru-RU"/>
        </w:rPr>
        <w:t>18</w:t>
      </w:r>
      <w:r w:rsidRPr="0021703A">
        <w:rPr>
          <w:rFonts w:ascii="Times New Roman" w:hAnsi="Times New Roman" w:cs="Times New Roman"/>
          <w:sz w:val="20"/>
          <w:szCs w:val="28"/>
          <w:lang w:eastAsia="ru-RU"/>
        </w:rPr>
        <w:t>.04.20</w:t>
      </w:r>
      <w:r w:rsidR="00DC46A6">
        <w:rPr>
          <w:rFonts w:ascii="Times New Roman" w:hAnsi="Times New Roman" w:cs="Times New Roman"/>
          <w:sz w:val="20"/>
          <w:szCs w:val="28"/>
          <w:lang w:eastAsia="ru-RU"/>
        </w:rPr>
        <w:t>22</w:t>
      </w:r>
      <w:r w:rsidRPr="0021703A">
        <w:rPr>
          <w:rFonts w:ascii="Times New Roman" w:hAnsi="Times New Roman" w:cs="Times New Roman"/>
          <w:sz w:val="20"/>
          <w:szCs w:val="28"/>
          <w:lang w:eastAsia="ru-RU"/>
        </w:rPr>
        <w:t>г. №</w:t>
      </w:r>
      <w:r w:rsidR="00DD5789"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r w:rsidR="00267B1A">
        <w:rPr>
          <w:rFonts w:ascii="Times New Roman" w:hAnsi="Times New Roman" w:cs="Times New Roman"/>
          <w:sz w:val="20"/>
          <w:szCs w:val="28"/>
          <w:lang w:eastAsia="ru-RU"/>
        </w:rPr>
        <w:t>35</w:t>
      </w:r>
    </w:p>
    <w:p w:rsidR="005D717B" w:rsidRPr="0021703A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E3767" w:rsidRPr="00267B1A" w:rsidRDefault="007E3767" w:rsidP="00A77A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7B1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,</w:t>
      </w: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едставляемая</w:t>
      </w:r>
      <w:proofErr w:type="gramEnd"/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лавными администраторами доходов бюджета </w:t>
      </w:r>
      <w:r w:rsidR="005D717B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,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администрацию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для формирования проекта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местного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бю</w:t>
      </w:r>
      <w:r w:rsidR="00A872AB"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джета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</w:t>
      </w:r>
      <w:r w:rsidR="00DC46A6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3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C2725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</w:t>
      </w:r>
      <w:r w:rsidR="00DC46A6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4</w:t>
      </w:r>
      <w:r w:rsidR="00C2725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и 202</w:t>
      </w:r>
      <w:r w:rsidR="00DC46A6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5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ов</w:t>
      </w:r>
    </w:p>
    <w:p w:rsidR="007E3767" w:rsidRPr="00FB55C7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55C7" w:rsidRPr="00FB55C7" w:rsidRDefault="00FB55C7" w:rsidP="00FB55C7">
      <w:pPr>
        <w:spacing w:after="0"/>
        <w:rPr>
          <w:vanish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5670"/>
        <w:gridCol w:w="1701"/>
        <w:gridCol w:w="2552"/>
      </w:tblGrid>
      <w:tr w:rsidR="00267B1A" w:rsidRPr="002E7B3C" w:rsidTr="0023338D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B1A" w:rsidRPr="00FB55C7" w:rsidRDefault="00267B1A" w:rsidP="0026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B1A" w:rsidRPr="00FB55C7" w:rsidRDefault="00267B1A" w:rsidP="0026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1A" w:rsidRPr="00FB55C7" w:rsidRDefault="00267B1A" w:rsidP="0026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7B1A" w:rsidRPr="00FB55C7" w:rsidRDefault="00267B1A" w:rsidP="0026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267B1A" w:rsidRPr="002E7B3C" w:rsidTr="0023338D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B1A" w:rsidRPr="00FB55C7" w:rsidRDefault="00267B1A" w:rsidP="0026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7B1A" w:rsidRDefault="00267B1A" w:rsidP="0026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логов, 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овыми органами </w:t>
            </w:r>
          </w:p>
          <w:p w:rsidR="00267B1A" w:rsidRDefault="00267B1A" w:rsidP="0026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1A" w:rsidRDefault="00267B1A" w:rsidP="0026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1A" w:rsidRPr="0006050B" w:rsidRDefault="00267B1A" w:rsidP="0026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50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ступлений налогов, </w:t>
            </w:r>
            <w:proofErr w:type="spellStart"/>
            <w:r w:rsidRPr="0006050B">
              <w:rPr>
                <w:rFonts w:ascii="Times New Roman" w:hAnsi="Times New Roman" w:cs="Times New Roman"/>
                <w:sz w:val="24"/>
                <w:szCs w:val="24"/>
              </w:rPr>
              <w:t>администрируемых</w:t>
            </w:r>
            <w:proofErr w:type="spellEnd"/>
            <w:r w:rsidRPr="0006050B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ми орг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1A" w:rsidRDefault="00267B1A" w:rsidP="0026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, 2025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267B1A" w:rsidRDefault="00267B1A" w:rsidP="00267B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B1A" w:rsidRPr="0006050B" w:rsidRDefault="00267B1A" w:rsidP="00267B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7B1A" w:rsidRPr="00FB55C7" w:rsidRDefault="00267B1A" w:rsidP="0026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ФНС России №1       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  <w:tr w:rsidR="000232A7" w:rsidRPr="002E7B3C" w:rsidTr="000232A7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CA723E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социально-экономическог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я </w:t>
            </w:r>
            <w:r w:rsidR="006C3B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Default="000232A7" w:rsidP="00DC46A6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F37A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6C3B7E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2E7B3C" w:rsidTr="005D4F8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фонда заработной платы 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Default="000232A7" w:rsidP="00DC46A6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F37A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CA723E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фонда заработной платы 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 поселению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DC4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0</w:t>
            </w:r>
            <w:r w:rsidR="00FF1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587936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3B1E" w:rsidRPr="00FB55C7" w:rsidRDefault="00E03B1E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я арендной  платы за землю 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сти на землю с соответствующими обоснованиями   с учетом земель, находящихся в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DC46A6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я арендной платы за землю 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бственности на землю с соответствующими обоснованиями   с учетом земель, находящихся в собственности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DC4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F1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24434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FB55C7" w:rsidRDefault="00E03B1E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FB55C7" w:rsidRDefault="00E03B1E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поступлений от продажи земельных участков, находящихся в муниципальной   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DC46A6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CA723E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й от продажи земельных участков, находящихся в  муниципальной    собственност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F37A29" w:rsidP="00DC4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4A1FBE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2D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DC46A6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FB55C7" w:rsidTr="00A14A13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2D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сдачи в аренду имущества, находящегося в оперативном управлении органов местного самоуправления  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DC46A6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составляющего  каз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E03B1E" w:rsidRPr="00FB55C7" w:rsidRDefault="00E03B1E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сдачи в аренду имущества, составляю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ну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DC4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4934F3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мущества, находящегося в оперативном управлении учреждений, находящихся в ведении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ий (за исключением имущества 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DC46A6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 доходов от реализации имущества, находящегося в оперативном управлении учреждений, находящихся в ведении  органов местного самоуправления поселений (за исключением имущества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DC4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2361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доходов от реализации имущества, находящегося в оперативном управлении учреждений,  находящихся в ведении органов местного самоуправления поселений (за исключением имущества  бюджетных и автономных учреждений), в части реализации материальных запасов по указанн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DC46A6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оходов от реализации имущества, находящегося в оперативном управлении учреждений,  находящихся в ведении 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 бюджетных и автономных учреждений),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A1162C" w:rsidP="00DC4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3B1E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EE23A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егося в собственно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DC46A6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9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DC4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2A3B06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 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DC46A6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9C69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государствен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DC4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786CC8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недвижимого имущества бюджетных, автономных учреждений, находящегося в собственности  муниципальног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 части реализации основ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DC46A6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недвижимого имущества бюджетных, автономных учреждений, находящегося в собственности  муниципальног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реализации основных средств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DC4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9D183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ень муниципального имущества, планируемого к приватизации (с указанием наименования имущества, сроков приват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едполагаемой цены продажи)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DC46A6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DC46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E3767" w:rsidRPr="002E7B3C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2E7B3C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2E7B3C" w:rsidRDefault="007E3767">
      <w:pPr>
        <w:pStyle w:val="ConsPlusNormal"/>
        <w:jc w:val="both"/>
        <w:rPr>
          <w:rFonts w:cs="Times New Roman"/>
          <w:color w:val="FF0000"/>
        </w:rPr>
      </w:pPr>
    </w:p>
    <w:sectPr w:rsidR="007E3767" w:rsidRPr="002E7B3C" w:rsidSect="00267B1A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465E9"/>
    <w:rsid w:val="0017369B"/>
    <w:rsid w:val="001771CE"/>
    <w:rsid w:val="001B1933"/>
    <w:rsid w:val="001D371A"/>
    <w:rsid w:val="001E09B0"/>
    <w:rsid w:val="00203FBF"/>
    <w:rsid w:val="002070B0"/>
    <w:rsid w:val="0021703A"/>
    <w:rsid w:val="00267B1A"/>
    <w:rsid w:val="002B0A04"/>
    <w:rsid w:val="002D3B1B"/>
    <w:rsid w:val="002E7B3C"/>
    <w:rsid w:val="00355AC7"/>
    <w:rsid w:val="00372449"/>
    <w:rsid w:val="00376031"/>
    <w:rsid w:val="003A2B06"/>
    <w:rsid w:val="003A2F04"/>
    <w:rsid w:val="004028F6"/>
    <w:rsid w:val="0040344F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97781"/>
    <w:rsid w:val="006B6572"/>
    <w:rsid w:val="006C3B7E"/>
    <w:rsid w:val="006D5B77"/>
    <w:rsid w:val="00744F67"/>
    <w:rsid w:val="00765B9F"/>
    <w:rsid w:val="0076602A"/>
    <w:rsid w:val="00774E21"/>
    <w:rsid w:val="007954EC"/>
    <w:rsid w:val="00795BC7"/>
    <w:rsid w:val="007D1B52"/>
    <w:rsid w:val="007E3767"/>
    <w:rsid w:val="007F0532"/>
    <w:rsid w:val="0082340A"/>
    <w:rsid w:val="00833D9C"/>
    <w:rsid w:val="00862997"/>
    <w:rsid w:val="008C08FE"/>
    <w:rsid w:val="008C61A7"/>
    <w:rsid w:val="008F4617"/>
    <w:rsid w:val="0094280B"/>
    <w:rsid w:val="009950EF"/>
    <w:rsid w:val="009C0426"/>
    <w:rsid w:val="009C69D2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6881"/>
    <w:rsid w:val="00BB036A"/>
    <w:rsid w:val="00BB694E"/>
    <w:rsid w:val="00BD0BD9"/>
    <w:rsid w:val="00BE5A65"/>
    <w:rsid w:val="00C27258"/>
    <w:rsid w:val="00C63887"/>
    <w:rsid w:val="00C8284D"/>
    <w:rsid w:val="00C850AD"/>
    <w:rsid w:val="00CA723E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5789"/>
    <w:rsid w:val="00DD57A4"/>
    <w:rsid w:val="00E000EB"/>
    <w:rsid w:val="00E023A0"/>
    <w:rsid w:val="00E03B1E"/>
    <w:rsid w:val="00E30A1C"/>
    <w:rsid w:val="00E475D5"/>
    <w:rsid w:val="00E61F75"/>
    <w:rsid w:val="00E62666"/>
    <w:rsid w:val="00E65090"/>
    <w:rsid w:val="00E855D1"/>
    <w:rsid w:val="00ED3DD8"/>
    <w:rsid w:val="00F0407C"/>
    <w:rsid w:val="00F33E88"/>
    <w:rsid w:val="00F37A29"/>
    <w:rsid w:val="00F777B2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64DD-6D70-47A6-8C50-AD736DD1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4-18T08:43:00Z</cp:lastPrinted>
  <dcterms:created xsi:type="dcterms:W3CDTF">2022-04-19T08:19:00Z</dcterms:created>
  <dcterms:modified xsi:type="dcterms:W3CDTF">2022-04-19T08:20:00Z</dcterms:modified>
</cp:coreProperties>
</file>